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41" w:rsidRPr="00966EFA" w:rsidRDefault="007F0541" w:rsidP="007F0541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A14E5E" wp14:editId="1F4837A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41" w:rsidRPr="008D2002" w:rsidRDefault="007F0541" w:rsidP="007F05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F0541" w:rsidRPr="00296585" w:rsidRDefault="007F0541" w:rsidP="007F05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541" w:rsidRDefault="007F0541" w:rsidP="007F05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0541" w:rsidRPr="00A7100A" w:rsidRDefault="007F0541" w:rsidP="007F05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F0541" w:rsidRDefault="007F0541" w:rsidP="007F054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F0541" w:rsidTr="000177B8">
        <w:tc>
          <w:tcPr>
            <w:tcW w:w="2977" w:type="dxa"/>
            <w:tcBorders>
              <w:bottom w:val="single" w:sz="4" w:space="0" w:color="auto"/>
            </w:tcBorders>
          </w:tcPr>
          <w:p w:rsidR="007F0541" w:rsidRDefault="007F0541" w:rsidP="000177B8">
            <w:pPr>
              <w:jc w:val="center"/>
            </w:pPr>
          </w:p>
        </w:tc>
        <w:tc>
          <w:tcPr>
            <w:tcW w:w="425" w:type="dxa"/>
          </w:tcPr>
          <w:p w:rsidR="007F0541" w:rsidRDefault="007F0541" w:rsidP="000177B8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0541" w:rsidRPr="007E0AFC" w:rsidRDefault="007F0541" w:rsidP="000177B8">
            <w:pPr>
              <w:jc w:val="center"/>
            </w:pPr>
          </w:p>
        </w:tc>
      </w:tr>
    </w:tbl>
    <w:p w:rsidR="007F0541" w:rsidRDefault="007F0541" w:rsidP="007F054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F0541" w:rsidRPr="007254AE" w:rsidTr="000177B8">
        <w:tc>
          <w:tcPr>
            <w:tcW w:w="4644" w:type="dxa"/>
          </w:tcPr>
          <w:p w:rsidR="007F0541" w:rsidRPr="007F0541" w:rsidRDefault="007F0541" w:rsidP="00900C45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 w:rsidRPr="007254A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</w:t>
            </w:r>
            <w:r w:rsidR="002F0146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</w:t>
            </w:r>
            <w:r w:rsidR="00CD2A52">
              <w:rPr>
                <w:sz w:val="28"/>
                <w:szCs w:val="28"/>
              </w:rPr>
              <w:t xml:space="preserve"> приложение к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CD2A5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Правительства Камчатского края от </w:t>
            </w:r>
            <w:r w:rsidR="00900C4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3E0A7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</w:t>
            </w:r>
            <w:r w:rsidR="00900C4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900C45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№ </w:t>
            </w:r>
            <w:r w:rsidR="00900C45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-П «</w:t>
            </w:r>
            <w:r w:rsidR="00900C45" w:rsidRPr="00900C45">
              <w:rPr>
                <w:sz w:val="28"/>
                <w:szCs w:val="28"/>
              </w:rPr>
              <w:t>Об утверждении Порядка осуществления регионального государственного</w:t>
            </w:r>
            <w:r w:rsidR="00900C45">
              <w:rPr>
                <w:sz w:val="28"/>
                <w:szCs w:val="28"/>
              </w:rPr>
              <w:t xml:space="preserve"> </w:t>
            </w:r>
            <w:r w:rsidR="00900C45" w:rsidRPr="00900C45">
              <w:rPr>
                <w:sz w:val="28"/>
                <w:szCs w:val="28"/>
              </w:rPr>
              <w:t>экологического надзора в Камчатском кра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F0541" w:rsidRPr="00A04AA6" w:rsidRDefault="007F0541" w:rsidP="00A04A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F0541" w:rsidRPr="00A04AA6" w:rsidRDefault="007F0541" w:rsidP="00A04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AA6">
        <w:rPr>
          <w:sz w:val="28"/>
          <w:szCs w:val="28"/>
        </w:rPr>
        <w:t>ПРАВИТЕЛЬСТВО ПОСТАНОВЛЯЕТ:</w:t>
      </w:r>
    </w:p>
    <w:p w:rsidR="007F0541" w:rsidRDefault="007F0541" w:rsidP="00A04A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CF3" w:rsidRPr="00687CF3" w:rsidRDefault="00687CF3" w:rsidP="00687C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CF3">
        <w:rPr>
          <w:sz w:val="28"/>
          <w:szCs w:val="28"/>
        </w:rPr>
        <w:t xml:space="preserve">1. Внести в </w:t>
      </w:r>
      <w:r w:rsidR="00900C45">
        <w:rPr>
          <w:sz w:val="28"/>
          <w:szCs w:val="28"/>
        </w:rPr>
        <w:t xml:space="preserve">пункт 3 </w:t>
      </w:r>
      <w:r w:rsidR="003E0A76">
        <w:rPr>
          <w:sz w:val="28"/>
          <w:szCs w:val="28"/>
        </w:rPr>
        <w:t>част</w:t>
      </w:r>
      <w:r w:rsidR="00900C45">
        <w:rPr>
          <w:sz w:val="28"/>
          <w:szCs w:val="28"/>
        </w:rPr>
        <w:t>и</w:t>
      </w:r>
      <w:r w:rsidR="003E0A76">
        <w:rPr>
          <w:sz w:val="28"/>
          <w:szCs w:val="28"/>
        </w:rPr>
        <w:t xml:space="preserve"> </w:t>
      </w:r>
      <w:r w:rsidR="00900C45">
        <w:rPr>
          <w:sz w:val="28"/>
          <w:szCs w:val="28"/>
        </w:rPr>
        <w:t>17</w:t>
      </w:r>
      <w:r w:rsidR="003E0A76">
        <w:rPr>
          <w:sz w:val="28"/>
          <w:szCs w:val="28"/>
        </w:rPr>
        <w:t xml:space="preserve"> </w:t>
      </w:r>
      <w:r w:rsidRPr="00687CF3">
        <w:rPr>
          <w:sz w:val="28"/>
          <w:szCs w:val="28"/>
        </w:rPr>
        <w:t>приложени</w:t>
      </w:r>
      <w:r w:rsidR="003E0A76">
        <w:rPr>
          <w:sz w:val="28"/>
          <w:szCs w:val="28"/>
        </w:rPr>
        <w:t>я</w:t>
      </w:r>
      <w:r w:rsidRPr="00687CF3">
        <w:rPr>
          <w:sz w:val="28"/>
          <w:szCs w:val="28"/>
        </w:rPr>
        <w:t xml:space="preserve"> к постан</w:t>
      </w:r>
      <w:r w:rsidR="00E47C07">
        <w:rPr>
          <w:sz w:val="28"/>
          <w:szCs w:val="28"/>
        </w:rPr>
        <w:t>овлению Правительства Камчатско</w:t>
      </w:r>
      <w:r w:rsidRPr="00687CF3">
        <w:rPr>
          <w:sz w:val="28"/>
          <w:szCs w:val="28"/>
        </w:rPr>
        <w:t xml:space="preserve">го края </w:t>
      </w:r>
      <w:r w:rsidR="00900C45">
        <w:rPr>
          <w:sz w:val="28"/>
          <w:szCs w:val="28"/>
        </w:rPr>
        <w:t>от 29.01.2019</w:t>
      </w:r>
      <w:r w:rsidR="003E0A76">
        <w:rPr>
          <w:sz w:val="28"/>
          <w:szCs w:val="28"/>
        </w:rPr>
        <w:t xml:space="preserve"> № </w:t>
      </w:r>
      <w:r w:rsidR="00900C45">
        <w:rPr>
          <w:sz w:val="28"/>
          <w:szCs w:val="28"/>
        </w:rPr>
        <w:t>46</w:t>
      </w:r>
      <w:r w:rsidR="003E0A76">
        <w:rPr>
          <w:sz w:val="28"/>
          <w:szCs w:val="28"/>
        </w:rPr>
        <w:t>-П «</w:t>
      </w:r>
      <w:r w:rsidR="00900C45" w:rsidRPr="00900C45">
        <w:rPr>
          <w:sz w:val="28"/>
          <w:szCs w:val="28"/>
        </w:rPr>
        <w:t>Об утверждении Порядка осуществления регионального государственного</w:t>
      </w:r>
      <w:r w:rsidR="00900C45">
        <w:rPr>
          <w:sz w:val="28"/>
          <w:szCs w:val="28"/>
        </w:rPr>
        <w:t xml:space="preserve"> </w:t>
      </w:r>
      <w:r w:rsidR="00900C45" w:rsidRPr="00900C45">
        <w:rPr>
          <w:sz w:val="28"/>
          <w:szCs w:val="28"/>
        </w:rPr>
        <w:t>экологического надзора в Камчатском крае</w:t>
      </w:r>
      <w:r w:rsidR="003E0A76" w:rsidRPr="003E0A76">
        <w:rPr>
          <w:sz w:val="28"/>
          <w:szCs w:val="28"/>
        </w:rPr>
        <w:t>»</w:t>
      </w:r>
      <w:r w:rsidR="00E47C07">
        <w:rPr>
          <w:sz w:val="28"/>
          <w:szCs w:val="28"/>
        </w:rPr>
        <w:t xml:space="preserve"> </w:t>
      </w:r>
      <w:r w:rsidR="00900C45">
        <w:rPr>
          <w:sz w:val="28"/>
          <w:szCs w:val="28"/>
        </w:rPr>
        <w:t>изменение, изложив его</w:t>
      </w:r>
      <w:r w:rsidR="003E0A76">
        <w:rPr>
          <w:sz w:val="28"/>
          <w:szCs w:val="28"/>
        </w:rPr>
        <w:t xml:space="preserve"> в следующей редакции</w:t>
      </w:r>
      <w:r w:rsidRPr="00687CF3">
        <w:rPr>
          <w:sz w:val="28"/>
          <w:szCs w:val="28"/>
        </w:rPr>
        <w:t>:</w:t>
      </w:r>
    </w:p>
    <w:p w:rsidR="00E47C07" w:rsidRDefault="003E0A76" w:rsidP="00E47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F3">
        <w:rPr>
          <w:rFonts w:ascii="Times New Roman" w:hAnsi="Times New Roman" w:cs="Times New Roman"/>
          <w:sz w:val="28"/>
          <w:szCs w:val="28"/>
        </w:rPr>
        <w:t xml:space="preserve"> </w:t>
      </w:r>
      <w:r w:rsidR="00E47C07" w:rsidRPr="00687CF3">
        <w:rPr>
          <w:rFonts w:ascii="Times New Roman" w:hAnsi="Times New Roman" w:cs="Times New Roman"/>
          <w:sz w:val="28"/>
          <w:szCs w:val="28"/>
        </w:rPr>
        <w:t>«</w:t>
      </w:r>
      <w:r w:rsidR="00900C4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C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пектор по государственному контролю (надзору), (осуществляющий полномочия старшего государственного инспектора Камчатского края в области охраны окружающей среды, (должность, не являющаяся должностью государственной гражданской службы Камчатского края).».</w:t>
      </w:r>
    </w:p>
    <w:p w:rsidR="006E6768" w:rsidRDefault="003E0A76" w:rsidP="00EF3310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E6768" w:rsidRPr="005E70B0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через 10 дней после дня его официального опубликования</w:t>
      </w:r>
      <w:r w:rsidR="00DF008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0146" w:rsidRPr="00A04AA6" w:rsidRDefault="002F0146" w:rsidP="001726C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4AA6" w:rsidRPr="00A04AA6" w:rsidRDefault="00A04AA6" w:rsidP="00A04A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0EAA" w:rsidRDefault="003E63BC" w:rsidP="00190E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90EAA">
        <w:rPr>
          <w:sz w:val="28"/>
          <w:szCs w:val="28"/>
        </w:rPr>
        <w:t xml:space="preserve">убернатор </w:t>
      </w:r>
      <w:r>
        <w:rPr>
          <w:sz w:val="28"/>
          <w:szCs w:val="28"/>
        </w:rPr>
        <w:t>К</w:t>
      </w:r>
      <w:r w:rsidR="00190EAA">
        <w:rPr>
          <w:sz w:val="28"/>
          <w:szCs w:val="28"/>
        </w:rPr>
        <w:t>амчатского края</w:t>
      </w:r>
      <w:r w:rsidR="00190EAA">
        <w:rPr>
          <w:sz w:val="28"/>
          <w:szCs w:val="28"/>
        </w:rPr>
        <w:tab/>
      </w:r>
      <w:r w:rsidR="00190EAA">
        <w:rPr>
          <w:sz w:val="28"/>
          <w:szCs w:val="28"/>
        </w:rPr>
        <w:tab/>
      </w:r>
      <w:r w:rsidR="00190E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6E6768" w:rsidRDefault="006E6768" w:rsidP="00AF64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768" w:rsidRDefault="006E6768" w:rsidP="00AF64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6768" w:rsidRDefault="006E6768" w:rsidP="00AF644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0541" w:rsidRDefault="007F0541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C45" w:rsidRDefault="00900C45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C45" w:rsidRDefault="00900C45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C45" w:rsidRDefault="00900C45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900C45" w:rsidRDefault="00900C45" w:rsidP="007F05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95E" w:rsidRDefault="0077795E" w:rsidP="00584558"/>
    <w:sectPr w:rsidR="0077795E" w:rsidSect="00A04AA6">
      <w:footerReference w:type="even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85" w:rsidRDefault="007B3B85">
      <w:r>
        <w:separator/>
      </w:r>
    </w:p>
  </w:endnote>
  <w:endnote w:type="continuationSeparator" w:id="0">
    <w:p w:rsidR="007B3B85" w:rsidRDefault="007B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BF" w:rsidRDefault="00536831" w:rsidP="002452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D2DBF" w:rsidRDefault="007B3B85" w:rsidP="00AA0B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BF" w:rsidRPr="00F74BC2" w:rsidRDefault="00536831">
    <w:pPr>
      <w:pStyle w:val="a3"/>
      <w:jc w:val="right"/>
      <w:rPr>
        <w:color w:val="FFFFFF"/>
      </w:rPr>
    </w:pPr>
    <w:r w:rsidRPr="00F74BC2">
      <w:rPr>
        <w:color w:val="FFFFFF"/>
      </w:rPr>
      <w:fldChar w:fldCharType="begin"/>
    </w:r>
    <w:r w:rsidRPr="00F74BC2">
      <w:rPr>
        <w:color w:val="FFFFFF"/>
      </w:rPr>
      <w:instrText xml:space="preserve"> PAGE   \* MERGEFORMAT </w:instrText>
    </w:r>
    <w:r w:rsidRPr="00F74BC2">
      <w:rPr>
        <w:color w:val="FFFFFF"/>
      </w:rPr>
      <w:fldChar w:fldCharType="separate"/>
    </w:r>
    <w:r w:rsidR="00584558">
      <w:rPr>
        <w:noProof/>
        <w:color w:val="FFFFFF"/>
      </w:rPr>
      <w:t>1</w:t>
    </w:r>
    <w:r w:rsidRPr="00F74BC2"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85" w:rsidRDefault="007B3B85">
      <w:r>
        <w:separator/>
      </w:r>
    </w:p>
  </w:footnote>
  <w:footnote w:type="continuationSeparator" w:id="0">
    <w:p w:rsidR="007B3B85" w:rsidRDefault="007B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41"/>
    <w:rsid w:val="000A4523"/>
    <w:rsid w:val="000D622F"/>
    <w:rsid w:val="000E493B"/>
    <w:rsid w:val="0011405F"/>
    <w:rsid w:val="00121B5C"/>
    <w:rsid w:val="00145338"/>
    <w:rsid w:val="0015230F"/>
    <w:rsid w:val="001726C9"/>
    <w:rsid w:val="00190EAA"/>
    <w:rsid w:val="001F0BEF"/>
    <w:rsid w:val="001F70D3"/>
    <w:rsid w:val="002071DA"/>
    <w:rsid w:val="00225F97"/>
    <w:rsid w:val="00235553"/>
    <w:rsid w:val="0025392F"/>
    <w:rsid w:val="00272AB6"/>
    <w:rsid w:val="0028724D"/>
    <w:rsid w:val="002F0146"/>
    <w:rsid w:val="002F4CA3"/>
    <w:rsid w:val="00384686"/>
    <w:rsid w:val="00396DCB"/>
    <w:rsid w:val="003E0A76"/>
    <w:rsid w:val="003E63BC"/>
    <w:rsid w:val="00476A9E"/>
    <w:rsid w:val="004C5512"/>
    <w:rsid w:val="004F64BC"/>
    <w:rsid w:val="0051105C"/>
    <w:rsid w:val="0053296A"/>
    <w:rsid w:val="00534D04"/>
    <w:rsid w:val="00536831"/>
    <w:rsid w:val="00553966"/>
    <w:rsid w:val="00584558"/>
    <w:rsid w:val="005A2F2A"/>
    <w:rsid w:val="005B2DE5"/>
    <w:rsid w:val="005C7242"/>
    <w:rsid w:val="005E70B0"/>
    <w:rsid w:val="00611B42"/>
    <w:rsid w:val="00641220"/>
    <w:rsid w:val="00652F87"/>
    <w:rsid w:val="00653E62"/>
    <w:rsid w:val="00681559"/>
    <w:rsid w:val="00687CF3"/>
    <w:rsid w:val="00690510"/>
    <w:rsid w:val="006A7540"/>
    <w:rsid w:val="006E48CF"/>
    <w:rsid w:val="006E6768"/>
    <w:rsid w:val="00715FCB"/>
    <w:rsid w:val="00750E99"/>
    <w:rsid w:val="0077795E"/>
    <w:rsid w:val="007B3B85"/>
    <w:rsid w:val="007F0541"/>
    <w:rsid w:val="00876AEA"/>
    <w:rsid w:val="00882636"/>
    <w:rsid w:val="008B286D"/>
    <w:rsid w:val="008C01E5"/>
    <w:rsid w:val="00900C45"/>
    <w:rsid w:val="00900FE8"/>
    <w:rsid w:val="00936FB7"/>
    <w:rsid w:val="009B1B0E"/>
    <w:rsid w:val="009B68A2"/>
    <w:rsid w:val="009D4C98"/>
    <w:rsid w:val="009F00ED"/>
    <w:rsid w:val="00A03679"/>
    <w:rsid w:val="00A04AA6"/>
    <w:rsid w:val="00A41D78"/>
    <w:rsid w:val="00A751C8"/>
    <w:rsid w:val="00AB14EC"/>
    <w:rsid w:val="00AF6447"/>
    <w:rsid w:val="00AF7694"/>
    <w:rsid w:val="00B55964"/>
    <w:rsid w:val="00B64134"/>
    <w:rsid w:val="00BE11BE"/>
    <w:rsid w:val="00BE6296"/>
    <w:rsid w:val="00C011D6"/>
    <w:rsid w:val="00C11544"/>
    <w:rsid w:val="00C346AA"/>
    <w:rsid w:val="00C54C85"/>
    <w:rsid w:val="00C90B6B"/>
    <w:rsid w:val="00CB1373"/>
    <w:rsid w:val="00CC74CF"/>
    <w:rsid w:val="00CD2A52"/>
    <w:rsid w:val="00CF454B"/>
    <w:rsid w:val="00D52249"/>
    <w:rsid w:val="00DB230D"/>
    <w:rsid w:val="00DC16EC"/>
    <w:rsid w:val="00DF0089"/>
    <w:rsid w:val="00E058C2"/>
    <w:rsid w:val="00E47C07"/>
    <w:rsid w:val="00E6421C"/>
    <w:rsid w:val="00E67475"/>
    <w:rsid w:val="00E8289C"/>
    <w:rsid w:val="00EF3310"/>
    <w:rsid w:val="00F11842"/>
    <w:rsid w:val="00F23D13"/>
    <w:rsid w:val="00F46763"/>
    <w:rsid w:val="00F54E46"/>
    <w:rsid w:val="00FC6B6F"/>
    <w:rsid w:val="00FD7FF4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5EC2B-36C8-42D9-854B-3728BF07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4C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0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F0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F05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F05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7F0541"/>
  </w:style>
  <w:style w:type="paragraph" w:styleId="a6">
    <w:name w:val="Normal (Web)"/>
    <w:basedOn w:val="a"/>
    <w:rsid w:val="007F0541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F0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5B2DE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54C8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84BA-752F-4A7B-B51D-BF2F3F7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Арвачёв Дмитрий Михайлович</cp:lastModifiedBy>
  <cp:revision>3</cp:revision>
  <cp:lastPrinted>2019-04-18T22:10:00Z</cp:lastPrinted>
  <dcterms:created xsi:type="dcterms:W3CDTF">2019-04-18T22:11:00Z</dcterms:created>
  <dcterms:modified xsi:type="dcterms:W3CDTF">2019-05-08T01:25:00Z</dcterms:modified>
</cp:coreProperties>
</file>